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43692634" w:rsidR="00641649" w:rsidRPr="00904208" w:rsidRDefault="00BC6CD8" w:rsidP="00904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: nr 3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14F427CB" w14:textId="77777777" w:rsidR="006A3DA9" w:rsidRPr="00904208" w:rsidRDefault="006A3DA9" w:rsidP="006A3DA9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75A75D07" w14:textId="77777777" w:rsidR="006A3DA9" w:rsidRPr="00904208" w:rsidRDefault="006A3DA9" w:rsidP="006A3DA9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</w:p>
    <w:p w14:paraId="79FA8C57" w14:textId="5A9E5935" w:rsidR="003813F3" w:rsidRDefault="00641649" w:rsidP="00BC6CD8">
      <w:pPr>
        <w:ind w:right="-142"/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r w:rsidR="00BC6CD8">
        <w:rPr>
          <w:rFonts w:asciiTheme="minorHAnsi" w:hAnsiTheme="minorHAnsi" w:cstheme="minorHAnsi"/>
          <w:b/>
          <w:u w:val="single"/>
        </w:rPr>
        <w:t>k</w:t>
      </w:r>
      <w:r w:rsidR="00BC6CD8" w:rsidRPr="00BC6CD8">
        <w:rPr>
          <w:rFonts w:asciiTheme="minorHAnsi" w:hAnsiTheme="minorHAnsi" w:cstheme="minorHAnsi"/>
          <w:b/>
          <w:u w:val="single"/>
        </w:rPr>
        <w:t xml:space="preserve">omora </w:t>
      </w:r>
      <w:proofErr w:type="spellStart"/>
      <w:r w:rsidR="00BC6CD8" w:rsidRPr="00BC6CD8">
        <w:rPr>
          <w:rFonts w:asciiTheme="minorHAnsi" w:hAnsiTheme="minorHAnsi" w:cstheme="minorHAnsi"/>
          <w:b/>
          <w:u w:val="single"/>
        </w:rPr>
        <w:t>nablatowa</w:t>
      </w:r>
      <w:proofErr w:type="spellEnd"/>
      <w:r w:rsidR="00BE381B">
        <w:rPr>
          <w:rFonts w:asciiTheme="minorHAnsi" w:hAnsiTheme="minorHAnsi" w:cstheme="minorHAnsi"/>
          <w:b/>
          <w:u w:val="single"/>
        </w:rPr>
        <w:t xml:space="preserve"> do PCR </w:t>
      </w:r>
      <w:bookmarkStart w:id="0" w:name="_GoBack"/>
      <w:bookmarkEnd w:id="0"/>
      <w:r w:rsidR="00BC6CD8">
        <w:rPr>
          <w:rFonts w:asciiTheme="minorHAnsi" w:hAnsiTheme="minorHAnsi" w:cstheme="minorHAnsi"/>
          <w:b/>
          <w:u w:val="single"/>
        </w:rPr>
        <w:t>(1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FF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FF4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FF4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FF4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0C7FF4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0C7FF4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0C7FF4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0C7FF4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0C7FF4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0C7FF4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0C7FF4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0C7FF4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0C7FF4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082DA928" w:rsidR="00641649" w:rsidRPr="000C7FF4" w:rsidRDefault="00BC6CD8" w:rsidP="00BC6CD8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 xml:space="preserve">Urządzenie </w:t>
            </w:r>
            <w:r w:rsidR="00641649" w:rsidRPr="000C7FF4">
              <w:rPr>
                <w:rFonts w:asciiTheme="minorHAnsi" w:hAnsiTheme="minorHAnsi" w:cstheme="minorHAnsi"/>
              </w:rPr>
              <w:t xml:space="preserve">fabrycznie nowe (rok produkcji nie wcześniej niż </w:t>
            </w:r>
            <w:r w:rsidR="003813F3" w:rsidRPr="000C7FF4">
              <w:rPr>
                <w:rFonts w:asciiTheme="minorHAnsi" w:hAnsiTheme="minorHAnsi" w:cstheme="minorHAnsi"/>
              </w:rPr>
              <w:t>2022</w:t>
            </w:r>
            <w:r w:rsidR="00641649" w:rsidRPr="000C7FF4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0C7FF4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0C7FF4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0C7FF4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5F403D06" w:rsidR="00641649" w:rsidRPr="000C7FF4" w:rsidRDefault="000C7FF4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0C7FF4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0C7FF4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BC6CD8" w:rsidRPr="00904208" w14:paraId="2F25C242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BC6CD8" w:rsidRPr="000C7FF4" w:rsidRDefault="00BC6CD8" w:rsidP="00BC6CD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6DBD7219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 xml:space="preserve">Komora </w:t>
            </w:r>
            <w:proofErr w:type="spellStart"/>
            <w:r w:rsidRPr="000C7FF4">
              <w:rPr>
                <w:rFonts w:asciiTheme="minorHAnsi" w:hAnsiTheme="minorHAnsi" w:cstheme="minorHAnsi"/>
              </w:rPr>
              <w:t>nablatowa</w:t>
            </w:r>
            <w:proofErr w:type="spellEnd"/>
            <w:r w:rsidRPr="000C7FF4">
              <w:rPr>
                <w:rFonts w:asciiTheme="minorHAnsi" w:hAnsiTheme="minorHAnsi" w:cstheme="minorHAnsi"/>
              </w:rPr>
              <w:t xml:space="preserve"> dedykowana do czystej pracy z kwasami nukleinowymi ograniczająca ryzyko kontaminacji próbek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77777777" w:rsidR="00BC6CD8" w:rsidRPr="000C7FF4" w:rsidRDefault="00BC6CD8" w:rsidP="00BC6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97D8360" w14:textId="77777777" w:rsidR="00BC6CD8" w:rsidRPr="000C7FF4" w:rsidRDefault="00BC6CD8" w:rsidP="00BC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6CD8" w:rsidRPr="00904208" w14:paraId="432D5418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BC6CD8" w:rsidRPr="000C7FF4" w:rsidRDefault="00BC6CD8" w:rsidP="00BC6CD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8208" w14:textId="37DCF598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Wbudowana lampa z liniową świetlówką światła białego oświetlająca blat roboczy w czasie pracy, nie mniej niż 15W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34BFE293" w:rsidR="00BC6CD8" w:rsidRPr="000C7FF4" w:rsidRDefault="000C7FF4" w:rsidP="00BC6CD8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860C333" w14:textId="77777777" w:rsidR="00BC6CD8" w:rsidRPr="000C7FF4" w:rsidRDefault="00BC6CD8" w:rsidP="00BC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6CD8" w:rsidRPr="00904208" w14:paraId="6E1E939E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BC6CD8" w:rsidRPr="000C7FF4" w:rsidRDefault="00BC6CD8" w:rsidP="00BC6CD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095AEA17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 xml:space="preserve">Wbudowana lampa UV (nie mniej niż 25W) służąca do dezynfekcji powierzchni z </w:t>
            </w:r>
            <w:proofErr w:type="spellStart"/>
            <w:r w:rsidRPr="000C7FF4">
              <w:rPr>
                <w:rFonts w:asciiTheme="minorHAnsi" w:hAnsiTheme="minorHAnsi" w:cstheme="minorHAnsi"/>
              </w:rPr>
              <w:t>timerem</w:t>
            </w:r>
            <w:proofErr w:type="spellEnd"/>
            <w:r w:rsidRPr="000C7FF4">
              <w:rPr>
                <w:rFonts w:asciiTheme="minorHAnsi" w:hAnsiTheme="minorHAnsi" w:cstheme="minorHAnsi"/>
              </w:rPr>
              <w:t xml:space="preserve"> i automatycznym wyłącznikiem w przypadku otwarcia okna komor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3E47F828" w:rsidR="00BC6CD8" w:rsidRPr="000C7FF4" w:rsidRDefault="00BC6CD8" w:rsidP="00BC6CD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FC1852A" w14:textId="77777777" w:rsidR="00BC6CD8" w:rsidRPr="000C7FF4" w:rsidRDefault="00BC6CD8" w:rsidP="00BC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6CD8" w:rsidRPr="00904208" w14:paraId="4397C6DC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BC6CD8" w:rsidRPr="000C7FF4" w:rsidRDefault="00BC6CD8" w:rsidP="00BC6CD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63699F83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Wbudowana przepływowa lampa UV (nie mniej niż 25W), która umożliwia bieżącą dekontaminację w czasie pracy z obudową zapewniającą bezpieczeństwo użytkownika w czasie prac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0C8EDFC1" w:rsidR="00BC6CD8" w:rsidRPr="000C7FF4" w:rsidRDefault="00BC6CD8" w:rsidP="00BC6CD8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574F997" w14:textId="77777777" w:rsidR="00BC6CD8" w:rsidRPr="000C7FF4" w:rsidRDefault="00BC6CD8" w:rsidP="00BC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6CD8" w:rsidRPr="00904208" w14:paraId="005324CA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BC6CD8" w:rsidRPr="000C7FF4" w:rsidRDefault="00BC6CD8" w:rsidP="00BC6CD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76A71824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 xml:space="preserve">Dezynfekcja UV </w:t>
            </w:r>
            <w:proofErr w:type="spellStart"/>
            <w:r w:rsidRPr="000C7FF4">
              <w:rPr>
                <w:rFonts w:asciiTheme="minorHAnsi" w:hAnsiTheme="minorHAnsi" w:cstheme="minorHAnsi"/>
              </w:rPr>
              <w:t>bezozonowa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77777777" w:rsidR="00BC6CD8" w:rsidRPr="000C7FF4" w:rsidRDefault="00BC6CD8" w:rsidP="00BC6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3A51CEA" w14:textId="77777777" w:rsidR="00BC6CD8" w:rsidRPr="000C7FF4" w:rsidRDefault="00BC6CD8" w:rsidP="00BC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6CD8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BC6CD8" w:rsidRPr="000C7FF4" w:rsidRDefault="00BC6CD8" w:rsidP="00BC6CD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173B8119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Ochrona przed promieniowaniem UV &gt;99%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77777777" w:rsidR="00BC6CD8" w:rsidRPr="000C7FF4" w:rsidRDefault="00BC6CD8" w:rsidP="00BC6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4FEEEB6" w14:textId="77777777" w:rsidR="00BC6CD8" w:rsidRPr="000C7FF4" w:rsidRDefault="00BC6CD8" w:rsidP="00BC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6CD8" w:rsidRPr="00904208" w14:paraId="3EC24276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BC6CD8" w:rsidRPr="000C7FF4" w:rsidRDefault="00BC6CD8" w:rsidP="00BC6CD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4F5E2BB2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Ścianki ze szkła akrylowego (pleksi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77777777" w:rsidR="00BC6CD8" w:rsidRPr="000C7FF4" w:rsidRDefault="00BC6CD8" w:rsidP="00BC6CD8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F5DDBB4" w14:textId="77777777" w:rsidR="00BC6CD8" w:rsidRPr="000C7FF4" w:rsidRDefault="00BC6CD8" w:rsidP="00BC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6CD8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BC6CD8" w:rsidRPr="000C7FF4" w:rsidRDefault="00BC6CD8" w:rsidP="00BC6CD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4011CE6D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Powierzchnia robocza ze stali malowanej proszkowo lub stali nierdzew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77777777" w:rsidR="00BC6CD8" w:rsidRPr="000C7FF4" w:rsidRDefault="00BC6CD8" w:rsidP="00BC6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507896A" w14:textId="77777777" w:rsidR="00BC6CD8" w:rsidRPr="000C7FF4" w:rsidRDefault="00BC6CD8" w:rsidP="00BC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6CD8" w:rsidRPr="00904208" w14:paraId="30982B6F" w14:textId="77777777" w:rsidTr="00C076EE">
        <w:trPr>
          <w:trHeight w:val="340"/>
        </w:trPr>
        <w:tc>
          <w:tcPr>
            <w:tcW w:w="567" w:type="dxa"/>
            <w:vAlign w:val="center"/>
          </w:tcPr>
          <w:p w14:paraId="6EE74E84" w14:textId="77777777" w:rsidR="00BC6CD8" w:rsidRPr="000C7FF4" w:rsidRDefault="00BC6CD8" w:rsidP="00BC6CD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E180" w14:textId="77777777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 xml:space="preserve">Wymiary: </w:t>
            </w:r>
          </w:p>
          <w:p w14:paraId="70349F78" w14:textId="187EE124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- waga nie więcej niż 35 kg</w:t>
            </w:r>
          </w:p>
          <w:p w14:paraId="2DD6BF8C" w14:textId="77777777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 xml:space="preserve">- poziom hałasu &lt;48 </w:t>
            </w:r>
            <w:proofErr w:type="spellStart"/>
            <w:r w:rsidRPr="000C7FF4">
              <w:rPr>
                <w:rFonts w:asciiTheme="minorHAnsi" w:hAnsiTheme="minorHAnsi" w:cstheme="minorHAnsi"/>
              </w:rPr>
              <w:t>dB</w:t>
            </w:r>
            <w:proofErr w:type="spellEnd"/>
          </w:p>
          <w:p w14:paraId="3ABC09DA" w14:textId="227F2891" w:rsidR="00BC6CD8" w:rsidRPr="000C7FF4" w:rsidRDefault="00BC6CD8" w:rsidP="00BC6CD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 xml:space="preserve">- zasilanie 230 V, 50 </w:t>
            </w:r>
            <w:proofErr w:type="spellStart"/>
            <w:r w:rsidRPr="000C7FF4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940" w14:textId="28565956" w:rsidR="00BC6CD8" w:rsidRPr="000C7FF4" w:rsidRDefault="00BC6CD8" w:rsidP="00BC6C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119A9E9" w14:textId="77777777" w:rsidR="00BC6CD8" w:rsidRPr="000C7FF4" w:rsidRDefault="00BC6CD8" w:rsidP="00BC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7FF4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641649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641649" w:rsidRPr="000C7FF4" w:rsidRDefault="00641649" w:rsidP="00641649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6F5E2CF4" w:rsidR="00641649" w:rsidRPr="000C7FF4" w:rsidRDefault="00DF4A87" w:rsidP="004A3D1A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Gwarancja</w:t>
            </w:r>
            <w:r w:rsidR="004A3D1A">
              <w:rPr>
                <w:rFonts w:asciiTheme="minorHAnsi" w:hAnsiTheme="minorHAnsi" w:cstheme="minorHAnsi"/>
              </w:rPr>
              <w:t xml:space="preserve"> 24 miesiące, </w:t>
            </w:r>
            <w:r w:rsidR="004A3D1A" w:rsidRPr="004A3D1A">
              <w:rPr>
                <w:rFonts w:asciiTheme="minorHAnsi" w:hAnsiTheme="minorHAnsi" w:cstheme="minorHAnsi"/>
              </w:rPr>
              <w:t>nie krótsza jednak od okresu gwarancji zapewnionej przez producenta urządzenia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641649" w:rsidRPr="000C7FF4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5D6C3AA4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76EAF74" w14:textId="77777777" w:rsidR="00641649" w:rsidRPr="000C7FF4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F25A" w14:textId="08D7081F" w:rsidR="00641649" w:rsidRPr="000C7FF4" w:rsidRDefault="00641649" w:rsidP="004A3D1A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Przegląd/y oraz kalibracja sprzętu w okresie gwarancji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ED0" w14:textId="77777777" w:rsidR="00641649" w:rsidRPr="000C7FF4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4613A4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3A22248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BB5E170" w14:textId="77777777" w:rsidR="00641649" w:rsidRPr="000C7FF4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B86" w14:textId="4133DE78" w:rsidR="00641649" w:rsidRPr="000C7FF4" w:rsidRDefault="00641649" w:rsidP="003829B2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 xml:space="preserve">Przeszkolenie min. 5 </w:t>
            </w:r>
            <w:r w:rsidR="008B5DFC">
              <w:rPr>
                <w:rFonts w:asciiTheme="minorHAnsi" w:hAnsiTheme="minorHAnsi" w:cstheme="minorHAnsi"/>
              </w:rPr>
              <w:t>pracowników Z</w:t>
            </w:r>
            <w:r w:rsidR="004377A4" w:rsidRPr="000C7FF4">
              <w:rPr>
                <w:rFonts w:asciiTheme="minorHAnsi" w:hAnsiTheme="minorHAnsi" w:cstheme="minorHAnsi"/>
              </w:rPr>
              <w:t>G</w:t>
            </w:r>
            <w:r w:rsidRPr="000C7FF4">
              <w:rPr>
                <w:rFonts w:asciiTheme="minorHAnsi" w:hAnsiTheme="minorHAnsi" w:cstheme="minorHAnsi"/>
              </w:rPr>
              <w:t xml:space="preserve"> w siedzibie Zamawiającego,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978" w14:textId="77777777" w:rsidR="00641649" w:rsidRPr="000C7FF4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94228C0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B4EC8A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ADFC2D4" w14:textId="77777777" w:rsidR="00641649" w:rsidRPr="000C7FF4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7EB" w14:textId="77777777" w:rsidR="00641649" w:rsidRPr="000C7FF4" w:rsidRDefault="00641649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 xml:space="preserve"> Szkolenie dla użytkowników oraz pracowników Działu Aparatury Medycznej z obsługi i konserwacji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213C" w14:textId="77777777" w:rsidR="00641649" w:rsidRPr="000C7FF4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C1E3D9" w14:textId="77777777" w:rsidR="00641649" w:rsidRPr="000C7FF4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625A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29625A" w:rsidRPr="000C7FF4" w:rsidRDefault="0029625A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29625A" w:rsidRPr="000C7FF4" w:rsidRDefault="0029625A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29625A" w:rsidRPr="000C7FF4" w:rsidRDefault="00206996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0C7F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29625A" w:rsidRPr="000C7FF4" w:rsidRDefault="0029625A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65EB0A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p w14:paraId="46F6A9C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FDC64F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51AA64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A6AF64C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4779407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5A76C940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A138DFE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B3B18C5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532330E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1DD72BC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787572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E288B74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47AB1D7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20550A2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0F3344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D29C1C3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5FB4F98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52980DD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44187DB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105DA23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88E5B0A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8475EC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550CEC50" w14:textId="77777777" w:rsidR="00B319AE" w:rsidRPr="00904208" w:rsidRDefault="00C80AC5" w:rsidP="000C3DB0">
      <w:pPr>
        <w:rPr>
          <w:rFonts w:asciiTheme="minorHAnsi" w:hAnsiTheme="minorHAnsi" w:cstheme="minorHAnsi"/>
        </w:rPr>
      </w:pPr>
    </w:p>
    <w:sectPr w:rsidR="00B319AE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55EF" w14:textId="77777777" w:rsidR="00C80AC5" w:rsidRDefault="00C80AC5" w:rsidP="00846BCA">
      <w:r>
        <w:separator/>
      </w:r>
    </w:p>
  </w:endnote>
  <w:endnote w:type="continuationSeparator" w:id="0">
    <w:p w14:paraId="3D06FB3A" w14:textId="77777777" w:rsidR="00C80AC5" w:rsidRDefault="00C80AC5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DCDD1" w14:textId="77777777" w:rsidR="00C80AC5" w:rsidRDefault="00C80AC5" w:rsidP="00846BCA">
      <w:r>
        <w:separator/>
      </w:r>
    </w:p>
  </w:footnote>
  <w:footnote w:type="continuationSeparator" w:id="0">
    <w:p w14:paraId="74594352" w14:textId="77777777" w:rsidR="00C80AC5" w:rsidRDefault="00C80AC5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C3DB0"/>
    <w:rsid w:val="000C7FF4"/>
    <w:rsid w:val="00155DD9"/>
    <w:rsid w:val="00206996"/>
    <w:rsid w:val="00206E19"/>
    <w:rsid w:val="00250444"/>
    <w:rsid w:val="0029625A"/>
    <w:rsid w:val="002A79D0"/>
    <w:rsid w:val="002D443D"/>
    <w:rsid w:val="002F7A14"/>
    <w:rsid w:val="00381007"/>
    <w:rsid w:val="003813F3"/>
    <w:rsid w:val="003829B2"/>
    <w:rsid w:val="00382C6D"/>
    <w:rsid w:val="003B7294"/>
    <w:rsid w:val="00427A95"/>
    <w:rsid w:val="004377A4"/>
    <w:rsid w:val="0048502E"/>
    <w:rsid w:val="004A3D1A"/>
    <w:rsid w:val="004D3970"/>
    <w:rsid w:val="00522C29"/>
    <w:rsid w:val="00572DA3"/>
    <w:rsid w:val="0058245F"/>
    <w:rsid w:val="00641649"/>
    <w:rsid w:val="00654600"/>
    <w:rsid w:val="00671271"/>
    <w:rsid w:val="006863F2"/>
    <w:rsid w:val="00695BE5"/>
    <w:rsid w:val="006A01EB"/>
    <w:rsid w:val="006A3DA9"/>
    <w:rsid w:val="006C5D3F"/>
    <w:rsid w:val="00846B80"/>
    <w:rsid w:val="00846BCA"/>
    <w:rsid w:val="008B5DFC"/>
    <w:rsid w:val="008D43BA"/>
    <w:rsid w:val="00904208"/>
    <w:rsid w:val="009602F5"/>
    <w:rsid w:val="009B65CC"/>
    <w:rsid w:val="00A702ED"/>
    <w:rsid w:val="00B51EED"/>
    <w:rsid w:val="00B826F5"/>
    <w:rsid w:val="00B9506E"/>
    <w:rsid w:val="00BC6CD8"/>
    <w:rsid w:val="00BE381B"/>
    <w:rsid w:val="00BF3955"/>
    <w:rsid w:val="00C70604"/>
    <w:rsid w:val="00C80AC5"/>
    <w:rsid w:val="00CE671B"/>
    <w:rsid w:val="00D01836"/>
    <w:rsid w:val="00D525DB"/>
    <w:rsid w:val="00DD6C86"/>
    <w:rsid w:val="00DE0D7B"/>
    <w:rsid w:val="00DF4A87"/>
    <w:rsid w:val="00E30094"/>
    <w:rsid w:val="00E30DE1"/>
    <w:rsid w:val="00EA5A0E"/>
    <w:rsid w:val="00F227BC"/>
    <w:rsid w:val="00F40EBE"/>
    <w:rsid w:val="00F72291"/>
    <w:rsid w:val="00F9479E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D9CA-5E01-48DB-964C-8BD09493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0</cp:revision>
  <cp:lastPrinted>2022-08-26T09:33:00Z</cp:lastPrinted>
  <dcterms:created xsi:type="dcterms:W3CDTF">2022-01-25T09:45:00Z</dcterms:created>
  <dcterms:modified xsi:type="dcterms:W3CDTF">2022-08-26T09:33:00Z</dcterms:modified>
</cp:coreProperties>
</file>